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533CC1">
        <w:rPr>
          <w:rFonts w:ascii="Century Gothic" w:hAnsi="Century Gothic" w:cstheme="minorHAnsi"/>
          <w:b/>
        </w:rPr>
        <w:t>Q3</w:t>
      </w:r>
      <w:r w:rsidR="0097331E" w:rsidRPr="000619BD">
        <w:rPr>
          <w:rFonts w:ascii="Century Gothic" w:hAnsi="Century Gothic" w:cstheme="minorHAnsi"/>
          <w:b/>
        </w:rPr>
        <w:t>:</w:t>
      </w:r>
      <w:r w:rsidR="003A0CCD" w:rsidRPr="000619BD">
        <w:rPr>
          <w:rFonts w:ascii="Century Gothic" w:hAnsi="Century Gothic" w:cstheme="minorHAnsi"/>
          <w:b/>
        </w:rPr>
        <w:t>Wk</w:t>
      </w:r>
      <w:r w:rsidR="00A302F7">
        <w:rPr>
          <w:rFonts w:ascii="Century Gothic" w:hAnsi="Century Gothic" w:cstheme="minorHAnsi"/>
          <w:b/>
        </w:rPr>
        <w:t>2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25"/>
        <w:gridCol w:w="2625"/>
        <w:gridCol w:w="2625"/>
      </w:tblGrid>
      <w:tr w:rsidR="000619BD" w:rsidRPr="009D17D8" w:rsidTr="004273EE">
        <w:trPr>
          <w:trHeight w:val="729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4273EE" w:rsidRDefault="004273EE" w:rsidP="004273EE">
            <w:pPr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1.) Solve:</w:t>
            </w:r>
          </w:p>
          <w:p w:rsidR="004273EE" w:rsidRPr="004273EE" w:rsidRDefault="004273EE" w:rsidP="000619BD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C9494D" w:rsidP="0006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x – 12 = -22</w:t>
            </w:r>
          </w:p>
        </w:tc>
        <w:tc>
          <w:tcPr>
            <w:tcW w:w="1250" w:type="pct"/>
          </w:tcPr>
          <w:p w:rsidR="004273EE" w:rsidRPr="004273EE" w:rsidRDefault="004273EE" w:rsidP="004273EE">
            <w:pPr>
              <w:rPr>
                <w:sz w:val="28"/>
                <w:szCs w:val="28"/>
              </w:rPr>
            </w:pPr>
            <w:r w:rsidRPr="004273EE">
              <w:rPr>
                <w:sz w:val="28"/>
                <w:szCs w:val="28"/>
              </w:rPr>
              <w:t>5.) Solve:</w:t>
            </w:r>
          </w:p>
          <w:p w:rsidR="004273EE" w:rsidRPr="004273EE" w:rsidRDefault="004273EE" w:rsidP="004273EE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C9494D" w:rsidP="004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½ x + 1 &gt; 3</w:t>
            </w:r>
          </w:p>
        </w:tc>
        <w:tc>
          <w:tcPr>
            <w:tcW w:w="1250" w:type="pct"/>
          </w:tcPr>
          <w:p w:rsidR="004273EE" w:rsidRPr="004273EE" w:rsidRDefault="00462278" w:rsidP="0046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) </w:t>
            </w:r>
            <w:r w:rsidR="004273EE" w:rsidRPr="004273EE">
              <w:rPr>
                <w:sz w:val="28"/>
                <w:szCs w:val="28"/>
              </w:rPr>
              <w:t>Solve:</w:t>
            </w:r>
          </w:p>
          <w:p w:rsidR="004273EE" w:rsidRPr="004273EE" w:rsidRDefault="004273EE" w:rsidP="004273EE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C9494D" w:rsidP="0042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= -10</w:t>
            </w:r>
            <w:r w:rsidR="004273EE" w:rsidRPr="004273EE">
              <w:rPr>
                <w:sz w:val="28"/>
                <w:szCs w:val="28"/>
              </w:rPr>
              <w:t xml:space="preserve">x –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50" w:type="pct"/>
          </w:tcPr>
          <w:p w:rsidR="000619BD" w:rsidRPr="004273EE" w:rsidRDefault="00462278" w:rsidP="0046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) </w:t>
            </w:r>
            <w:r w:rsidR="004273EE" w:rsidRPr="004273EE">
              <w:rPr>
                <w:sz w:val="28"/>
                <w:szCs w:val="28"/>
              </w:rPr>
              <w:t>Solve:</w:t>
            </w:r>
          </w:p>
          <w:p w:rsidR="004273EE" w:rsidRPr="004273EE" w:rsidRDefault="004273EE" w:rsidP="000619BD">
            <w:pPr>
              <w:jc w:val="center"/>
              <w:rPr>
                <w:sz w:val="28"/>
                <w:szCs w:val="28"/>
              </w:rPr>
            </w:pPr>
          </w:p>
          <w:p w:rsidR="004273EE" w:rsidRPr="004273EE" w:rsidRDefault="00C9494D" w:rsidP="00C9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(x – 7</w:t>
            </w:r>
            <w:r w:rsidR="004273EE" w:rsidRPr="004273E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&lt; 5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  <w:tcBorders>
              <w:top w:val="single" w:sz="4" w:space="0" w:color="auto"/>
            </w:tcBorders>
          </w:tcPr>
          <w:p w:rsidR="000619BD" w:rsidRPr="004273EE" w:rsidRDefault="004273EE" w:rsidP="00C9494D">
            <w:r w:rsidRPr="004273EE">
              <w:t xml:space="preserve">2.) </w:t>
            </w:r>
            <w:r w:rsidR="00C9494D">
              <w:t>Over the weekend Rene spent a total of $180. Of the total she spent 40% on groceries, ¼ on new clothes, and the remaining amount going to the Hornets game. How much did she spend at the Hornets game?</w:t>
            </w:r>
          </w:p>
        </w:tc>
        <w:tc>
          <w:tcPr>
            <w:tcW w:w="1250" w:type="pct"/>
          </w:tcPr>
          <w:p w:rsidR="000619BD" w:rsidRPr="004273EE" w:rsidRDefault="004273EE" w:rsidP="00C9494D">
            <w:r>
              <w:t xml:space="preserve">6.) </w:t>
            </w:r>
            <w:r w:rsidR="00C9494D">
              <w:t xml:space="preserve">The </w:t>
            </w:r>
            <w:proofErr w:type="spellStart"/>
            <w:r w:rsidR="00C9494D">
              <w:t>Jimenz</w:t>
            </w:r>
            <w:proofErr w:type="spellEnd"/>
            <w:r w:rsidR="00C9494D">
              <w:t xml:space="preserve"> family spent $74.58 at dinner. They were charged 7.5% sales tax on their meal. After applying the tax, they decided to leave a 20% tip for the waiter. How much did they spend in all?</w:t>
            </w:r>
          </w:p>
        </w:tc>
        <w:tc>
          <w:tcPr>
            <w:tcW w:w="1250" w:type="pct"/>
          </w:tcPr>
          <w:p w:rsidR="000619BD" w:rsidRPr="004273EE" w:rsidRDefault="00462278" w:rsidP="00C9494D">
            <w:r>
              <w:t xml:space="preserve">10.) </w:t>
            </w:r>
            <w:r w:rsidR="00C9494D">
              <w:t>A 7</w:t>
            </w:r>
            <w:r w:rsidR="00C9494D" w:rsidRPr="00C9494D">
              <w:rPr>
                <w:vertAlign w:val="superscript"/>
              </w:rPr>
              <w:t>th</w:t>
            </w:r>
            <w:r w:rsidR="00C9494D">
              <w:t xml:space="preserve"> grade poll went out last week. 100 students were ask their favorite teacher. Of the stude</w:t>
            </w:r>
            <w:r w:rsidR="00E01020">
              <w:t xml:space="preserve">nts asked 35% answered Ms. </w:t>
            </w:r>
            <w:proofErr w:type="spellStart"/>
            <w:r w:rsidR="00E01020">
              <w:t>Duchak</w:t>
            </w:r>
            <w:proofErr w:type="spellEnd"/>
            <w:r w:rsidR="00E01020">
              <w:t xml:space="preserve">, 2/5 answered Mrs. King, and the rest answered Ms. </w:t>
            </w:r>
            <w:proofErr w:type="spellStart"/>
            <w:r w:rsidR="00E01020">
              <w:t>McCullogh</w:t>
            </w:r>
            <w:proofErr w:type="spellEnd"/>
            <w:r w:rsidR="00E01020">
              <w:t xml:space="preserve">. How many students answered Ms. </w:t>
            </w:r>
            <w:proofErr w:type="spellStart"/>
            <w:r w:rsidR="00E01020">
              <w:t>McCullogh</w:t>
            </w:r>
            <w:proofErr w:type="spellEnd"/>
            <w:r w:rsidR="00E01020">
              <w:t>?</w:t>
            </w:r>
          </w:p>
        </w:tc>
        <w:tc>
          <w:tcPr>
            <w:tcW w:w="1250" w:type="pct"/>
          </w:tcPr>
          <w:p w:rsidR="000619BD" w:rsidRPr="004273EE" w:rsidRDefault="00462278" w:rsidP="00E01020">
            <w:r>
              <w:t xml:space="preserve">14.) </w:t>
            </w:r>
            <w:r w:rsidR="00E01020">
              <w:t>Mike bought a new mountain bike for $250. He had a 15% off coupon. After applying the coupon, the store charged him 6% sales tax. How much was Mike charged for his new bike?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</w:tcPr>
          <w:p w:rsidR="004273EE" w:rsidRDefault="004273EE" w:rsidP="00C9494D">
            <w:r w:rsidRPr="004273EE">
              <w:t xml:space="preserve">3.) </w:t>
            </w:r>
            <w:r w:rsidR="00C9494D">
              <w:t>Simplify:</w:t>
            </w:r>
          </w:p>
          <w:p w:rsidR="00C9494D" w:rsidRDefault="00C9494D" w:rsidP="00C9494D"/>
          <w:p w:rsidR="00C9494D" w:rsidRDefault="00C9494D" w:rsidP="00C9494D"/>
          <w:p w:rsidR="00C9494D" w:rsidRPr="004273EE" w:rsidRDefault="00C9494D" w:rsidP="00C9494D">
            <w:r>
              <w:t xml:space="preserve">  -2x + 7y – 7x + 9y</w:t>
            </w:r>
          </w:p>
        </w:tc>
        <w:tc>
          <w:tcPr>
            <w:tcW w:w="1250" w:type="pct"/>
          </w:tcPr>
          <w:p w:rsidR="000619BD" w:rsidRDefault="004273EE" w:rsidP="004273EE">
            <w:r>
              <w:t>7</w:t>
            </w:r>
            <w:r w:rsidR="00C9494D">
              <w:t>.) Simplify:</w:t>
            </w:r>
          </w:p>
          <w:p w:rsidR="004273EE" w:rsidRDefault="004273EE" w:rsidP="004273EE">
            <w:pPr>
              <w:jc w:val="center"/>
            </w:pPr>
          </w:p>
          <w:p w:rsidR="00C9494D" w:rsidRDefault="00C9494D" w:rsidP="004273EE">
            <w:pPr>
              <w:jc w:val="center"/>
            </w:pPr>
          </w:p>
          <w:p w:rsidR="00C9494D" w:rsidRPr="004273EE" w:rsidRDefault="00C9494D" w:rsidP="004273EE">
            <w:pPr>
              <w:jc w:val="center"/>
            </w:pPr>
            <w:r>
              <w:t>-2(x + 3) + 4(-2x – 3)</w:t>
            </w:r>
          </w:p>
        </w:tc>
        <w:tc>
          <w:tcPr>
            <w:tcW w:w="1250" w:type="pct"/>
          </w:tcPr>
          <w:p w:rsidR="00462278" w:rsidRDefault="00462278" w:rsidP="004273EE">
            <w:r>
              <w:t xml:space="preserve">11.) </w:t>
            </w:r>
            <w:r w:rsidR="00C9494D">
              <w:t>Simplify:</w:t>
            </w:r>
          </w:p>
          <w:p w:rsidR="00462278" w:rsidRDefault="00462278" w:rsidP="00C9494D">
            <w:pPr>
              <w:jc w:val="center"/>
            </w:pPr>
          </w:p>
          <w:p w:rsidR="00C9494D" w:rsidRDefault="00C9494D" w:rsidP="00C9494D">
            <w:pPr>
              <w:jc w:val="center"/>
            </w:pPr>
          </w:p>
          <w:p w:rsidR="00C9494D" w:rsidRPr="00C9494D" w:rsidRDefault="00C9494D" w:rsidP="00C9494D">
            <w:pPr>
              <w:jc w:val="center"/>
              <w:rPr>
                <w:sz w:val="20"/>
                <w:szCs w:val="20"/>
              </w:rPr>
            </w:pPr>
            <w:r w:rsidRPr="00C9494D">
              <w:rPr>
                <w:sz w:val="20"/>
                <w:szCs w:val="20"/>
              </w:rPr>
              <w:t>2.5n – 7.25 – 5.25 + 7.25n</w:t>
            </w:r>
          </w:p>
        </w:tc>
        <w:tc>
          <w:tcPr>
            <w:tcW w:w="1250" w:type="pct"/>
          </w:tcPr>
          <w:p w:rsidR="000619BD" w:rsidRDefault="00462278" w:rsidP="004273EE">
            <w:r>
              <w:t xml:space="preserve">15.) </w:t>
            </w:r>
            <w:r w:rsidR="00C9494D">
              <w:t>Simplify:</w:t>
            </w:r>
          </w:p>
          <w:p w:rsidR="00462278" w:rsidRDefault="00462278" w:rsidP="004273EE"/>
          <w:p w:rsidR="00462278" w:rsidRDefault="00462278" w:rsidP="00462278">
            <w:pPr>
              <w:jc w:val="center"/>
            </w:pPr>
          </w:p>
          <w:p w:rsidR="00C9494D" w:rsidRPr="004273EE" w:rsidRDefault="00C9494D" w:rsidP="00462278">
            <w:pPr>
              <w:jc w:val="center"/>
            </w:pPr>
            <w:r>
              <w:t>2(3y – 7x) – 5(x – 5)</w:t>
            </w:r>
          </w:p>
        </w:tc>
      </w:tr>
      <w:tr w:rsidR="000619BD" w:rsidRPr="004273EE" w:rsidTr="004273EE">
        <w:trPr>
          <w:trHeight w:val="3018"/>
        </w:trPr>
        <w:tc>
          <w:tcPr>
            <w:tcW w:w="1250" w:type="pct"/>
          </w:tcPr>
          <w:p w:rsidR="000619BD" w:rsidRPr="004273EE" w:rsidRDefault="004273EE" w:rsidP="004273EE">
            <w:r w:rsidRPr="004273EE">
              <w:t>4.)</w:t>
            </w:r>
            <w:r w:rsidR="00E01020">
              <w:t xml:space="preserve"> A rectangular garden has a length of 12 </w:t>
            </w:r>
            <w:proofErr w:type="spellStart"/>
            <w:r w:rsidR="00E01020">
              <w:t>ft</w:t>
            </w:r>
            <w:proofErr w:type="spellEnd"/>
            <w:r w:rsidR="00E01020">
              <w:t xml:space="preserve"> and a width of 5 ft. If a gardener wants to enlarge the garden by a scale of 2.5. What would be the area of the new garden?</w:t>
            </w:r>
          </w:p>
        </w:tc>
        <w:tc>
          <w:tcPr>
            <w:tcW w:w="1250" w:type="pct"/>
          </w:tcPr>
          <w:p w:rsidR="000619BD" w:rsidRPr="004273EE" w:rsidRDefault="00462278" w:rsidP="00E01020">
            <w:r>
              <w:t xml:space="preserve">8.) </w:t>
            </w:r>
            <w:r w:rsidR="00E01020">
              <w:t>An equilateral triangle has a length of 2.5 cm.</w:t>
            </w:r>
            <w:r w:rsidR="00A302F7">
              <w:t xml:space="preserve"> The triangle is enlarged using a scale of 2.5.</w:t>
            </w:r>
            <w:r w:rsidR="00E01020">
              <w:t xml:space="preserve"> What is the </w:t>
            </w:r>
            <w:r w:rsidR="00A302F7">
              <w:t xml:space="preserve">new </w:t>
            </w:r>
            <w:r w:rsidR="00E01020">
              <w:t>perimeter of the triangle</w:t>
            </w:r>
            <w:r w:rsidR="00A302F7">
              <w:t xml:space="preserve"> after it is enlarged</w:t>
            </w:r>
            <w:bookmarkStart w:id="0" w:name="_GoBack"/>
            <w:bookmarkEnd w:id="0"/>
            <w:r w:rsidR="00E01020">
              <w:t>?</w:t>
            </w:r>
          </w:p>
        </w:tc>
        <w:tc>
          <w:tcPr>
            <w:tcW w:w="1250" w:type="pct"/>
          </w:tcPr>
          <w:p w:rsidR="000619BD" w:rsidRPr="004273EE" w:rsidRDefault="00462278" w:rsidP="00E01020">
            <w:r>
              <w:t xml:space="preserve">12.) </w:t>
            </w:r>
            <w:r w:rsidR="00E01020">
              <w:t>If Vanessa uses ½ cups of sugar to bake 12 cookies, how much sugar is needed per cookie?</w:t>
            </w:r>
          </w:p>
        </w:tc>
        <w:tc>
          <w:tcPr>
            <w:tcW w:w="1250" w:type="pct"/>
          </w:tcPr>
          <w:p w:rsidR="000619BD" w:rsidRPr="004273EE" w:rsidRDefault="00462278" w:rsidP="00E01020">
            <w:r>
              <w:t xml:space="preserve">16.) </w:t>
            </w:r>
            <w:r w:rsidR="00E01020">
              <w:t>Logan can run a 26-mile marathon in 2.5 hours. If he runs at a constant rate, how long many miles does he run in ½ hour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17497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33EA"/>
    <w:rsid w:val="003D701B"/>
    <w:rsid w:val="003E2350"/>
    <w:rsid w:val="003F3DCA"/>
    <w:rsid w:val="003F5AFC"/>
    <w:rsid w:val="004006E9"/>
    <w:rsid w:val="00411322"/>
    <w:rsid w:val="00416D9F"/>
    <w:rsid w:val="00421985"/>
    <w:rsid w:val="004273EE"/>
    <w:rsid w:val="00462278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33CC1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A05360"/>
    <w:rsid w:val="00A17887"/>
    <w:rsid w:val="00A302F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9494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1020"/>
    <w:rsid w:val="00E074A3"/>
    <w:rsid w:val="00E15333"/>
    <w:rsid w:val="00E17568"/>
    <w:rsid w:val="00E17DC9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E4A6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8A0542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3F6E-7FB8-4C29-97B3-955501D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6</cp:revision>
  <cp:lastPrinted>2010-10-25T17:27:00Z</cp:lastPrinted>
  <dcterms:created xsi:type="dcterms:W3CDTF">2019-02-10T20:40:00Z</dcterms:created>
  <dcterms:modified xsi:type="dcterms:W3CDTF">2020-02-03T13:18:00Z</dcterms:modified>
</cp:coreProperties>
</file>